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66F46C7"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32C62467" w:rsidR="00551D8A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E4F3F24" w14:textId="3F3360CD" w:rsidR="00551D8A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213623A5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579F8BBF" w14:textId="77777777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Joe Crabtree</w:t>
            </w:r>
          </w:p>
        </w:tc>
        <w:tc>
          <w:tcPr>
            <w:tcW w:w="3330" w:type="dxa"/>
            <w:gridSpan w:val="2"/>
          </w:tcPr>
          <w:p w14:paraId="1EC103EB" w14:textId="77777777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77777777" w:rsidR="00535598" w:rsidRPr="00B66A21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.Crabtree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821AD96" w14:textId="7777777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14:paraId="0F0D0386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14CEFB8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F95169E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59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submissions and approvals (initial work plan and budget, revisions to work plan and budget, deliverables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19B2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DB2A7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F8EAE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595BD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2432F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C4505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4A602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6EC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B5A65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BB1E3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81F5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AD3B7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FBEB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454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CB489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AC94C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D3B0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22C4F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EB335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1E45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E30929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A5E6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1D1D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9B83A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t>Completed initial one-on-one meetings with participating states and gathered documentation on their existing systems.</w:t>
            </w:r>
          </w:p>
          <w:p w14:paraId="77CD769D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t>Scheduled and conducted project kickoff meeting (on August 6) with all participating states:</w:t>
            </w:r>
          </w:p>
          <w:p w14:paraId="204C544E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lastRenderedPageBreak/>
              <w:t>Prepared and presented preliminary list of potential functions and attributes of new RPTS; solicited additions to this list.</w:t>
            </w:r>
          </w:p>
          <w:p w14:paraId="2B4B0423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t>Prepared and disseminated online survey for all participating states to rank potential functions and attributes.</w:t>
            </w:r>
          </w:p>
          <w:p w14:paraId="77EA7759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t>Added New Mexico to the project.</w:t>
            </w:r>
          </w:p>
          <w:p w14:paraId="78F179DB" w14:textId="77777777" w:rsidR="004F6C76" w:rsidRPr="004F6C76" w:rsidRDefault="004F6C76" w:rsidP="004F6C76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004F6C76">
              <w:rPr>
                <w:rFonts w:ascii="Calibri" w:eastAsia="Times New Roman" w:hAnsi="Calibri" w:cs="Calibri"/>
              </w:rPr>
              <w:t>Followed up with tardy states to get 100% response rate to survey</w:t>
            </w:r>
          </w:p>
          <w:p w14:paraId="0236D14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06749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B2C3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F896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423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CEB9E29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5A4CB0" w14:textId="5A74A032" w:rsidR="00601EBD" w:rsidRDefault="00CF24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survey to rank most important functions and attributes for RPTS.</w:t>
            </w:r>
          </w:p>
          <w:p w14:paraId="553CF19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0C74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F0C68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FE1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7A0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0F8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EB11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1DBA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7D25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1A13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5B45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8AF7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336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7F5D7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312D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A35D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33E4E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47F99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3EF92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AB47D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F073A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90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F7830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A4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C8E1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7BADC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A50A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444B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C4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0E5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71D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7E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4CCE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502C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825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67D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1A8D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C8C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D5C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98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2B6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152E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59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B09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801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016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77A2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702C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1DAC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27AF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3111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44942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35C81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824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2A73A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60FD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ABF0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715F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F83DB" w14:textId="77777777" w:rsidR="00057A0D" w:rsidRDefault="00057A0D" w:rsidP="00106C83">
      <w:pPr>
        <w:spacing w:after="0" w:line="240" w:lineRule="auto"/>
      </w:pPr>
      <w:r>
        <w:separator/>
      </w:r>
    </w:p>
  </w:endnote>
  <w:endnote w:type="continuationSeparator" w:id="0">
    <w:p w14:paraId="3936CF2F" w14:textId="77777777" w:rsidR="00057A0D" w:rsidRDefault="00057A0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99D2" w14:textId="77777777" w:rsidR="00057A0D" w:rsidRDefault="00057A0D" w:rsidP="00106C83">
      <w:pPr>
        <w:spacing w:after="0" w:line="240" w:lineRule="auto"/>
      </w:pPr>
      <w:r>
        <w:separator/>
      </w:r>
    </w:p>
  </w:footnote>
  <w:footnote w:type="continuationSeparator" w:id="0">
    <w:p w14:paraId="26DD0277" w14:textId="77777777" w:rsidR="00057A0D" w:rsidRDefault="00057A0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736BB"/>
    <w:rsid w:val="00084BCF"/>
    <w:rsid w:val="000B665A"/>
    <w:rsid w:val="00106C83"/>
    <w:rsid w:val="001547D0"/>
    <w:rsid w:val="00161153"/>
    <w:rsid w:val="0021446D"/>
    <w:rsid w:val="00293FD8"/>
    <w:rsid w:val="002A79C8"/>
    <w:rsid w:val="002A7C9F"/>
    <w:rsid w:val="0038705A"/>
    <w:rsid w:val="004144E6"/>
    <w:rsid w:val="004156B2"/>
    <w:rsid w:val="00437734"/>
    <w:rsid w:val="004B2C96"/>
    <w:rsid w:val="004E14DC"/>
    <w:rsid w:val="004F6C76"/>
    <w:rsid w:val="00535598"/>
    <w:rsid w:val="00547EE3"/>
    <w:rsid w:val="00551D8A"/>
    <w:rsid w:val="00560254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E5572"/>
    <w:rsid w:val="00CF24E7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tanley, Jarrod J (KYTC)</cp:lastModifiedBy>
  <cp:revision>3</cp:revision>
  <cp:lastPrinted>2011-06-21T20:32:00Z</cp:lastPrinted>
  <dcterms:created xsi:type="dcterms:W3CDTF">2021-08-04T15:24:00Z</dcterms:created>
  <dcterms:modified xsi:type="dcterms:W3CDTF">2022-01-03T20:48:00Z</dcterms:modified>
</cp:coreProperties>
</file>